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FC008E3" w14:textId="77777777" w:rsidR="00FC1964" w:rsidRDefault="00FC196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3E453B04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                     АКВА-СЕРВІС» Кременчуцької міської ради Кременчуцького району Полтавської області від </w:t>
      </w:r>
      <w:r w:rsidR="00FC1964">
        <w:rPr>
          <w:rFonts w:ascii="Times New Roman" w:eastAsia="Arial Unicode MS" w:hAnsi="Times New Roman" w:cs="Times New Roman"/>
          <w:color w:val="000000"/>
          <w:sz w:val="28"/>
          <w:szCs w:val="28"/>
        </w:rPr>
        <w:t>2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293921" w:rsidRPr="00293921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5766E7" w:rsidRPr="005766E7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FC1964">
        <w:rPr>
          <w:rFonts w:ascii="Times New Roman" w:eastAsia="Arial Unicode MS" w:hAnsi="Times New Roman" w:cs="Times New Roman"/>
          <w:color w:val="000000"/>
          <w:sz w:val="28"/>
          <w:szCs w:val="28"/>
        </w:rPr>
        <w:t>38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5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2024 року «Про внесення змін та доповнень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              КП «Кременчук АКВА-СЕРВІС» 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F9124C" w14:textId="77777777" w:rsidR="00304155" w:rsidRPr="00304155" w:rsidRDefault="00E13F64" w:rsidP="003041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46 451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Кременчук АКВА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СЕРВІС» 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                        </w:t>
      </w:r>
      <w:proofErr w:type="spellStart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та будівництво зовнішніх мереж водопостачання та водовідведення.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304155" w:rsidRPr="0030415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304155" w:rsidRPr="003041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АКВА-СЕРВІС» Кременчуцької міської ради Кременчуцького району Полтавської області Білоусу В.М. на чергову сесію </w:t>
      </w:r>
      <w:r w:rsidR="00304155" w:rsidRPr="003041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304155" w:rsidRPr="00304155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304155" w:rsidRPr="003041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304155" w:rsidRPr="00304155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Кременчук АКВА-СЕРВІС» на 2022-2024 роки.</w:t>
      </w:r>
    </w:p>
    <w:p w14:paraId="63986538" w14:textId="77777777" w:rsidR="00304155" w:rsidRDefault="003041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337B4D4" w14:textId="2C3FC56D" w:rsidR="009A0334" w:rsidRDefault="003041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1687E21F" w:rsidR="009F2727" w:rsidRPr="009F2727" w:rsidRDefault="003041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A03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A2A3A" w:rsidRPr="00DA2A3A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АКВА-СЕРВІС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17A9AE4F" w:rsidR="00CE7CAC" w:rsidRPr="00263B7A" w:rsidRDefault="00304155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85A7" w14:textId="77777777" w:rsidR="00A93CA0" w:rsidRDefault="00A93CA0" w:rsidP="0011706C">
      <w:pPr>
        <w:spacing w:after="0" w:line="240" w:lineRule="auto"/>
      </w:pPr>
      <w:r>
        <w:separator/>
      </w:r>
    </w:p>
  </w:endnote>
  <w:endnote w:type="continuationSeparator" w:id="0">
    <w:p w14:paraId="60C0DBA7" w14:textId="77777777" w:rsidR="00A93CA0" w:rsidRDefault="00A93CA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763F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763F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A3AA7" w14:textId="77777777" w:rsidR="00A93CA0" w:rsidRDefault="00A93CA0" w:rsidP="0011706C">
      <w:pPr>
        <w:spacing w:after="0" w:line="240" w:lineRule="auto"/>
      </w:pPr>
      <w:r>
        <w:separator/>
      </w:r>
    </w:p>
  </w:footnote>
  <w:footnote w:type="continuationSeparator" w:id="0">
    <w:p w14:paraId="33A0771A" w14:textId="77777777" w:rsidR="00A93CA0" w:rsidRDefault="00A93CA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6F4C37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B95-C4C5-4059-BCCD-782CF0A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4-07-09T11:02:00Z</cp:lastPrinted>
  <dcterms:created xsi:type="dcterms:W3CDTF">2024-07-09T08:32:00Z</dcterms:created>
  <dcterms:modified xsi:type="dcterms:W3CDTF">2024-07-09T11:02:00Z</dcterms:modified>
</cp:coreProperties>
</file>